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C7" w:rsidRDefault="000023C7" w:rsidP="00002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0023C7" w:rsidRDefault="000023C7" w:rsidP="000023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НИКА «КЛЮЧЕВОЙ»</w:t>
      </w:r>
    </w:p>
    <w:p w:rsidR="000023C7" w:rsidRDefault="000023C7" w:rsidP="000023C7">
      <w:pPr>
        <w:rPr>
          <w:rFonts w:ascii="Times New Roman" w:hAnsi="Times New Roman" w:cs="Times New Roman"/>
          <w:b/>
          <w:sz w:val="28"/>
          <w:szCs w:val="28"/>
        </w:rPr>
      </w:pPr>
    </w:p>
    <w:p w:rsidR="000023C7" w:rsidRDefault="000023C7" w:rsidP="0000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ела Спартак в овраге возле центральной конторы по улице Луговая.</w:t>
      </w:r>
    </w:p>
    <w:p w:rsidR="000023C7" w:rsidRDefault="000023C7" w:rsidP="0000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одника 1200 метров.</w:t>
      </w:r>
    </w:p>
    <w:p w:rsidR="000023C7" w:rsidRDefault="000023C7" w:rsidP="0000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18 метров.</w:t>
      </w:r>
    </w:p>
    <w:p w:rsidR="000023C7" w:rsidRDefault="000023C7" w:rsidP="0000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чистая, родниковая. Люди используют для питья.</w:t>
      </w:r>
    </w:p>
    <w:p w:rsidR="000023C7" w:rsidRDefault="000023C7" w:rsidP="0000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1300 л/минуту.</w:t>
      </w:r>
    </w:p>
    <w:p w:rsidR="000023C7" w:rsidRDefault="000023C7" w:rsidP="0000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слияния в речку «Ик» деревни Средние Карамалы 14000 метов.</w:t>
      </w:r>
    </w:p>
    <w:p w:rsidR="000023C7" w:rsidRDefault="000023C7" w:rsidP="000023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.</w:t>
      </w:r>
    </w:p>
    <w:p w:rsidR="000023C7" w:rsidRDefault="000023C7" w:rsidP="000023C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0023C7" w:rsidRDefault="000023C7" w:rsidP="000023C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19050" t="0" r="0" b="0"/>
            <wp:docPr id="1" name="Рисунок 1" descr="DSCN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N106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0C" w:rsidRDefault="00D51D0C" w:rsidP="000023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C770A" w:rsidRPr="001C6F81" w:rsidRDefault="00434F9C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F81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ОЛОГИЧЕСКИЙ ПАСПОРТ</w:t>
      </w:r>
    </w:p>
    <w:p w:rsidR="00434F9C" w:rsidRPr="001C6F81" w:rsidRDefault="00434F9C" w:rsidP="001C6F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F81">
        <w:rPr>
          <w:rFonts w:ascii="Times New Roman" w:hAnsi="Times New Roman" w:cs="Times New Roman"/>
          <w:b/>
          <w:i/>
          <w:sz w:val="28"/>
          <w:szCs w:val="28"/>
        </w:rPr>
        <w:t>РОДНИКА «ВЯЗОВЫЙ»</w:t>
      </w:r>
    </w:p>
    <w:p w:rsidR="00434F9C" w:rsidRDefault="00434F9C" w:rsidP="00F5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D42A3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>Спартак</w:t>
      </w:r>
      <w:r w:rsidR="00D42A33">
        <w:rPr>
          <w:rFonts w:ascii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вязовом овраге.</w:t>
      </w:r>
    </w:p>
    <w:p w:rsidR="00434F9C" w:rsidRDefault="00434F9C" w:rsidP="00F5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917 года.</w:t>
      </w:r>
    </w:p>
    <w:p w:rsidR="00434F9C" w:rsidRDefault="00434F9C" w:rsidP="00F5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деревни Средние Карамалы 19000 метров.</w:t>
      </w:r>
    </w:p>
    <w:p w:rsidR="00434F9C" w:rsidRDefault="00434F9C" w:rsidP="00F5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расстоянии подпитывается пяти родничками.</w:t>
      </w:r>
    </w:p>
    <w:p w:rsidR="00434F9C" w:rsidRDefault="00434F9C" w:rsidP="00F5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 в пределах 28 метров.</w:t>
      </w:r>
    </w:p>
    <w:p w:rsidR="00434F9C" w:rsidRDefault="00434F9C" w:rsidP="00F5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чистая, родниковая</w:t>
      </w:r>
      <w:r w:rsidR="000E7A50">
        <w:rPr>
          <w:rFonts w:ascii="Times New Roman" w:hAnsi="Times New Roman" w:cs="Times New Roman"/>
          <w:sz w:val="28"/>
          <w:szCs w:val="28"/>
        </w:rPr>
        <w:t xml:space="preserve"> 600 л/минуту.</w:t>
      </w:r>
    </w:p>
    <w:p w:rsidR="000E7A50" w:rsidRDefault="000E7A50" w:rsidP="00F53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не благоустроен.</w:t>
      </w:r>
    </w:p>
    <w:p w:rsidR="00A2121F" w:rsidRPr="001C6F81" w:rsidRDefault="00F532B9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F81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1C6F81" w:rsidRDefault="001C6F81" w:rsidP="000F2657">
      <w:pPr>
        <w:rPr>
          <w:rFonts w:ascii="Times New Roman" w:hAnsi="Times New Roman" w:cs="Times New Roman"/>
          <w:sz w:val="28"/>
          <w:szCs w:val="28"/>
        </w:rPr>
      </w:pPr>
    </w:p>
    <w:p w:rsidR="000E7A50" w:rsidRPr="001C6F81" w:rsidRDefault="000E7A50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F81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D42A33" w:rsidRPr="001C6F81" w:rsidRDefault="000E7A50" w:rsidP="001C6F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F81">
        <w:rPr>
          <w:rFonts w:ascii="Times New Roman" w:hAnsi="Times New Roman" w:cs="Times New Roman"/>
          <w:b/>
          <w:i/>
          <w:sz w:val="28"/>
          <w:szCs w:val="28"/>
        </w:rPr>
        <w:t>РОДНИКА «ГРУНТОВЫЙ»</w:t>
      </w:r>
    </w:p>
    <w:p w:rsidR="000E7A50" w:rsidRDefault="000E7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D42A3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Спартак</w:t>
      </w:r>
      <w:r w:rsidR="00D42A33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на 2-ой ферме.</w:t>
      </w:r>
    </w:p>
    <w:p w:rsidR="000E7A50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в 1900 году.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чистая, родниковая.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одника 540 метров.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18 метров.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80 л/минуту.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спользуется для питья скота.</w:t>
      </w:r>
    </w:p>
    <w:p w:rsidR="000E7A50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не благоустроен.</w:t>
      </w:r>
    </w:p>
    <w:p w:rsidR="00A2121F" w:rsidRPr="001C6F81" w:rsidRDefault="00A2121F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F81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0F2657" w:rsidRDefault="000F2657">
      <w:pPr>
        <w:rPr>
          <w:rFonts w:ascii="Times New Roman" w:hAnsi="Times New Roman" w:cs="Times New Roman"/>
          <w:sz w:val="28"/>
          <w:szCs w:val="28"/>
        </w:rPr>
      </w:pPr>
    </w:p>
    <w:p w:rsidR="00A2121F" w:rsidRPr="000F2657" w:rsidRDefault="00A2121F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A2121F" w:rsidRDefault="00A2121F" w:rsidP="000F26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ДНИКА «СОЛНЕЧНЫЙ»</w:t>
      </w:r>
    </w:p>
    <w:p w:rsidR="000F2657" w:rsidRPr="000F2657" w:rsidRDefault="000F2657" w:rsidP="000F265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D42A33">
        <w:rPr>
          <w:rFonts w:ascii="Times New Roman" w:hAnsi="Times New Roman" w:cs="Times New Roman"/>
          <w:sz w:val="28"/>
          <w:szCs w:val="28"/>
        </w:rPr>
        <w:t xml:space="preserve">ела </w:t>
      </w:r>
      <w:r>
        <w:rPr>
          <w:rFonts w:ascii="Times New Roman" w:hAnsi="Times New Roman" w:cs="Times New Roman"/>
          <w:sz w:val="28"/>
          <w:szCs w:val="28"/>
        </w:rPr>
        <w:t xml:space="preserve">Спартак в овраге по улице Ключевая (воле дома </w:t>
      </w:r>
      <w:r w:rsidR="00D42A33">
        <w:rPr>
          <w:rFonts w:ascii="Times New Roman" w:hAnsi="Times New Roman" w:cs="Times New Roman"/>
          <w:sz w:val="28"/>
          <w:szCs w:val="28"/>
        </w:rPr>
        <w:t>Николае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A3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деревни Средние Карамалы 15000 метров.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12 метров.</w:t>
      </w:r>
    </w:p>
    <w:p w:rsidR="00A2121F" w:rsidRDefault="00A2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чистая, родниковая. </w:t>
      </w:r>
      <w:r w:rsidR="00F42B60">
        <w:rPr>
          <w:rFonts w:ascii="Times New Roman" w:hAnsi="Times New Roman" w:cs="Times New Roman"/>
          <w:sz w:val="28"/>
          <w:szCs w:val="28"/>
        </w:rPr>
        <w:t xml:space="preserve"> Люди используют для питья.</w:t>
      </w: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14 л/минуту.</w:t>
      </w:r>
    </w:p>
    <w:p w:rsidR="00F532B9" w:rsidRDefault="00F42B60" w:rsidP="00F5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.</w:t>
      </w:r>
    </w:p>
    <w:p w:rsidR="00F532B9" w:rsidRPr="000F2657" w:rsidRDefault="00F532B9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F532B9" w:rsidRDefault="00F532B9">
      <w:pPr>
        <w:rPr>
          <w:rFonts w:ascii="Times New Roman" w:hAnsi="Times New Roman" w:cs="Times New Roman"/>
          <w:sz w:val="28"/>
          <w:szCs w:val="28"/>
        </w:rPr>
      </w:pP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</w:p>
    <w:p w:rsidR="00F42B60" w:rsidRPr="000F2657" w:rsidRDefault="00F42B60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F42B60" w:rsidRPr="000F2657" w:rsidRDefault="00F42B60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РОДНИКА «БАРСКИЙ»</w:t>
      </w: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D42A33">
        <w:rPr>
          <w:rFonts w:ascii="Times New Roman" w:hAnsi="Times New Roman" w:cs="Times New Roman"/>
          <w:sz w:val="28"/>
          <w:szCs w:val="28"/>
        </w:rPr>
        <w:t xml:space="preserve">ела </w:t>
      </w:r>
      <w:r>
        <w:rPr>
          <w:rFonts w:ascii="Times New Roman" w:hAnsi="Times New Roman" w:cs="Times New Roman"/>
          <w:sz w:val="28"/>
          <w:szCs w:val="28"/>
        </w:rPr>
        <w:t>Спартак</w:t>
      </w:r>
      <w:r w:rsidR="00D4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враге по улице Ключевая (возле бывшей бани).</w:t>
      </w: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18 метров.</w:t>
      </w: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чистая, родниковая. Люди используют для питья.</w:t>
      </w: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120 л/минуту.</w:t>
      </w: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.</w:t>
      </w:r>
    </w:p>
    <w:p w:rsidR="00F42B60" w:rsidRPr="000F2657" w:rsidRDefault="00F42B60">
      <w:pPr>
        <w:rPr>
          <w:rFonts w:ascii="Times New Roman" w:hAnsi="Times New Roman" w:cs="Times New Roman"/>
          <w:i/>
          <w:sz w:val="28"/>
          <w:szCs w:val="28"/>
        </w:rPr>
      </w:pPr>
    </w:p>
    <w:p w:rsidR="000F2657" w:rsidRDefault="00F42B60" w:rsidP="001F34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1F34D5" w:rsidRDefault="001F34D5" w:rsidP="001F34D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34D5" w:rsidRPr="001F34D5" w:rsidRDefault="001F34D5" w:rsidP="001F34D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2B60" w:rsidRPr="000F2657" w:rsidRDefault="00F42B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2B6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A2121F" w:rsidRPr="000F2657" w:rsidRDefault="00F42B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РОДНИКА «КЛУБНЫЙ»</w:t>
      </w:r>
    </w:p>
    <w:p w:rsidR="00F532B9" w:rsidRPr="00F532B9" w:rsidRDefault="00F532B9">
      <w:pPr>
        <w:rPr>
          <w:rFonts w:ascii="Times New Roman" w:hAnsi="Times New Roman" w:cs="Times New Roman"/>
          <w:b/>
          <w:sz w:val="28"/>
          <w:szCs w:val="28"/>
        </w:rPr>
      </w:pPr>
    </w:p>
    <w:p w:rsidR="00F42B60" w:rsidRDefault="00F42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берет на территории </w:t>
      </w:r>
      <w:r w:rsidR="001C6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42A33">
        <w:rPr>
          <w:rFonts w:ascii="Times New Roman" w:hAnsi="Times New Roman" w:cs="Times New Roman"/>
          <w:sz w:val="28"/>
          <w:szCs w:val="28"/>
        </w:rPr>
        <w:t xml:space="preserve">ела </w:t>
      </w:r>
      <w:r>
        <w:rPr>
          <w:rFonts w:ascii="Times New Roman" w:hAnsi="Times New Roman" w:cs="Times New Roman"/>
          <w:sz w:val="28"/>
          <w:szCs w:val="28"/>
        </w:rPr>
        <w:t>Спартак в овраге возле клуба по улице Кл</w:t>
      </w:r>
      <w:r w:rsidR="001C6F81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евая.</w:t>
      </w:r>
    </w:p>
    <w:p w:rsidR="00F42B60" w:rsidRDefault="002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917 года.</w:t>
      </w:r>
    </w:p>
    <w:p w:rsidR="002F51FA" w:rsidRDefault="002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деревни Средние Карамалы 15000 метров. На этом расстоянии подпитывается тремя родничками.</w:t>
      </w:r>
    </w:p>
    <w:p w:rsidR="002F51FA" w:rsidRDefault="002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15 метров.</w:t>
      </w:r>
    </w:p>
    <w:p w:rsidR="002F51FA" w:rsidRDefault="002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чистая, родниковая. Люди используют для питья.</w:t>
      </w:r>
    </w:p>
    <w:p w:rsidR="002F51FA" w:rsidRDefault="002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75 л/минуту.</w:t>
      </w:r>
    </w:p>
    <w:p w:rsidR="002F51FA" w:rsidRDefault="002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не благоустроен.</w:t>
      </w:r>
    </w:p>
    <w:p w:rsidR="00F532B9" w:rsidRPr="000F2657" w:rsidRDefault="00F532B9" w:rsidP="00F532B9">
      <w:pPr>
        <w:rPr>
          <w:rFonts w:ascii="Times New Roman" w:hAnsi="Times New Roman" w:cs="Times New Roman"/>
          <w:i/>
          <w:sz w:val="28"/>
          <w:szCs w:val="28"/>
        </w:rPr>
      </w:pPr>
    </w:p>
    <w:p w:rsidR="00F532B9" w:rsidRPr="000F2657" w:rsidRDefault="00F532B9" w:rsidP="001C6F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F532B9" w:rsidRDefault="00F532B9" w:rsidP="000F2657">
      <w:pPr>
        <w:rPr>
          <w:rFonts w:ascii="Times New Roman" w:hAnsi="Times New Roman" w:cs="Times New Roman"/>
          <w:sz w:val="28"/>
          <w:szCs w:val="28"/>
        </w:rPr>
      </w:pPr>
    </w:p>
    <w:p w:rsidR="0038655B" w:rsidRPr="000F2657" w:rsidRDefault="0038655B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865418" w:rsidRPr="000F2657" w:rsidRDefault="00F532B9" w:rsidP="001C6F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РОДНИКА  «КУРМЫШ»</w:t>
      </w:r>
    </w:p>
    <w:p w:rsidR="0038655B" w:rsidRDefault="00386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D42A33">
        <w:rPr>
          <w:rFonts w:ascii="Times New Roman" w:hAnsi="Times New Roman" w:cs="Times New Roman"/>
          <w:sz w:val="28"/>
          <w:szCs w:val="28"/>
        </w:rPr>
        <w:t xml:space="preserve"> ела  </w:t>
      </w:r>
      <w:r>
        <w:rPr>
          <w:rFonts w:ascii="Times New Roman" w:hAnsi="Times New Roman" w:cs="Times New Roman"/>
          <w:sz w:val="28"/>
          <w:szCs w:val="28"/>
        </w:rPr>
        <w:t xml:space="preserve">Спартак» по улице </w:t>
      </w:r>
      <w:r w:rsidR="00D42A33">
        <w:rPr>
          <w:rFonts w:ascii="Times New Roman" w:hAnsi="Times New Roman" w:cs="Times New Roman"/>
          <w:sz w:val="28"/>
          <w:szCs w:val="28"/>
        </w:rPr>
        <w:t xml:space="preserve"> Поле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55B" w:rsidRDefault="00386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900 года.</w:t>
      </w:r>
    </w:p>
    <w:p w:rsidR="0038655B" w:rsidRDefault="00386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одника 1000 метров.</w:t>
      </w: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14000 метров. На этом расстоянии подпитывается пятью родничками.</w:t>
      </w: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12 метров.</w:t>
      </w: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680 л/минуту.</w:t>
      </w: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чистая, родниковая. Используется людьми для питья.</w:t>
      </w:r>
    </w:p>
    <w:p w:rsidR="00F532B9" w:rsidRPr="000F2657" w:rsidRDefault="00255344" w:rsidP="00F532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.</w:t>
      </w:r>
    </w:p>
    <w:p w:rsidR="00255344" w:rsidRPr="000F2657" w:rsidRDefault="00F532B9" w:rsidP="000F26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255344" w:rsidRPr="000F2657" w:rsidRDefault="002553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534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255344" w:rsidRPr="000F2657" w:rsidRDefault="002553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</w:t>
      </w:r>
      <w:r w:rsidR="00F532B9" w:rsidRPr="000F2657">
        <w:rPr>
          <w:rFonts w:ascii="Times New Roman" w:hAnsi="Times New Roman" w:cs="Times New Roman"/>
          <w:b/>
          <w:i/>
          <w:sz w:val="28"/>
          <w:szCs w:val="28"/>
        </w:rPr>
        <w:t xml:space="preserve">             РОДНИКА «РАДУЖНЫЙ»</w:t>
      </w:r>
    </w:p>
    <w:p w:rsidR="00255344" w:rsidRDefault="00255344">
      <w:pPr>
        <w:rPr>
          <w:rFonts w:ascii="Times New Roman" w:hAnsi="Times New Roman" w:cs="Times New Roman"/>
          <w:b/>
          <w:sz w:val="28"/>
          <w:szCs w:val="28"/>
        </w:rPr>
      </w:pP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D42A33">
        <w:rPr>
          <w:rFonts w:ascii="Times New Roman" w:hAnsi="Times New Roman" w:cs="Times New Roman"/>
          <w:sz w:val="28"/>
          <w:szCs w:val="28"/>
        </w:rPr>
        <w:t xml:space="preserve">ела Спартак  </w:t>
      </w:r>
      <w:r>
        <w:rPr>
          <w:rFonts w:ascii="Times New Roman" w:hAnsi="Times New Roman" w:cs="Times New Roman"/>
          <w:sz w:val="28"/>
          <w:szCs w:val="28"/>
        </w:rPr>
        <w:t xml:space="preserve">в начале улицы </w:t>
      </w:r>
      <w:r w:rsidR="00D42A33">
        <w:rPr>
          <w:rFonts w:ascii="Times New Roman" w:hAnsi="Times New Roman" w:cs="Times New Roman"/>
          <w:sz w:val="28"/>
          <w:szCs w:val="28"/>
        </w:rPr>
        <w:t>Поле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917 года.</w:t>
      </w: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одника 56 метров.</w:t>
      </w: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120 метров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73 л/минуту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12000 метров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чистая, родниковая. Используется для питья людей и скота.</w:t>
      </w:r>
    </w:p>
    <w:p w:rsidR="00BA08CF" w:rsidRPr="000F2657" w:rsidRDefault="00BA08CF">
      <w:pPr>
        <w:rPr>
          <w:rFonts w:ascii="Times New Roman" w:hAnsi="Times New Roman" w:cs="Times New Roman"/>
          <w:i/>
          <w:sz w:val="28"/>
          <w:szCs w:val="28"/>
        </w:rPr>
      </w:pPr>
    </w:p>
    <w:p w:rsidR="00BA08CF" w:rsidRDefault="00BA08CF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0F2657" w:rsidRPr="000F2657" w:rsidRDefault="000F2657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08CF" w:rsidRPr="000F2657" w:rsidRDefault="00BA08CF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BA08CF" w:rsidRDefault="00BA08CF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РОДНИКА «ЛЯХОВСКИЙ»</w:t>
      </w:r>
    </w:p>
    <w:p w:rsidR="000F2657" w:rsidRPr="000F2657" w:rsidRDefault="000F2657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деревни Ляхово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800 года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одника 159 метров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в пределах 32х метров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11000 метров. На этом расстоянии подпитывается тремя родничками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540 л/минуту.</w:t>
      </w:r>
    </w:p>
    <w:p w:rsidR="00BA08CF" w:rsidRDefault="00BA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спользуется для питья людей и скота.</w:t>
      </w:r>
    </w:p>
    <w:p w:rsidR="00F532B9" w:rsidRDefault="00187812" w:rsidP="00F5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.</w:t>
      </w:r>
    </w:p>
    <w:p w:rsidR="00187812" w:rsidRPr="000F2657" w:rsidRDefault="00F532B9" w:rsidP="000F26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187812" w:rsidRPr="000F2657" w:rsidRDefault="00187812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BA08CF" w:rsidRPr="000F2657" w:rsidRDefault="00187812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ДНИКА «МОКРЫЙ КУСТ»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D42A33">
        <w:rPr>
          <w:rFonts w:ascii="Times New Roman" w:hAnsi="Times New Roman" w:cs="Times New Roman"/>
          <w:sz w:val="28"/>
          <w:szCs w:val="28"/>
        </w:rPr>
        <w:t>ел</w:t>
      </w:r>
      <w:r w:rsidR="001C6F8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D42A33">
        <w:rPr>
          <w:rFonts w:ascii="Times New Roman" w:hAnsi="Times New Roman" w:cs="Times New Roman"/>
          <w:sz w:val="28"/>
          <w:szCs w:val="28"/>
        </w:rPr>
        <w:t xml:space="preserve"> Спартак</w:t>
      </w:r>
      <w:r w:rsidR="001C6F81">
        <w:rPr>
          <w:rFonts w:ascii="Times New Roman" w:hAnsi="Times New Roman" w:cs="Times New Roman"/>
          <w:sz w:val="28"/>
          <w:szCs w:val="28"/>
        </w:rPr>
        <w:t>ский сельсовет</w:t>
      </w:r>
      <w:r w:rsidR="00D42A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 деревни Ляхово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917 года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одника 1000 метров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в пределах 34х метров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10000 метров. На этом расстоянии подпитывается пятью родничками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79 л/минуту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питья людей и скота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 и огорожен.</w:t>
      </w:r>
    </w:p>
    <w:p w:rsidR="00187812" w:rsidRPr="000F2657" w:rsidRDefault="00187812">
      <w:pPr>
        <w:rPr>
          <w:rFonts w:ascii="Times New Roman" w:hAnsi="Times New Roman" w:cs="Times New Roman"/>
          <w:i/>
          <w:sz w:val="28"/>
          <w:szCs w:val="28"/>
        </w:rPr>
      </w:pPr>
    </w:p>
    <w:p w:rsidR="00187812" w:rsidRDefault="00187812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0F2657" w:rsidRPr="000F2657" w:rsidRDefault="000F2657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7812" w:rsidRPr="000F2657" w:rsidRDefault="00187812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187812" w:rsidRPr="000F2657" w:rsidRDefault="00F532B9" w:rsidP="000F26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РОДНИКА «КРАСНЫЙ»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берет на территории с</w:t>
      </w:r>
      <w:r w:rsidR="00F532B9">
        <w:rPr>
          <w:rFonts w:ascii="Times New Roman" w:hAnsi="Times New Roman" w:cs="Times New Roman"/>
          <w:sz w:val="28"/>
          <w:szCs w:val="28"/>
        </w:rPr>
        <w:t>ел</w:t>
      </w:r>
      <w:r w:rsidR="001C6F81">
        <w:rPr>
          <w:rFonts w:ascii="Times New Roman" w:hAnsi="Times New Roman" w:cs="Times New Roman"/>
          <w:sz w:val="28"/>
          <w:szCs w:val="28"/>
        </w:rPr>
        <w:t>ьского поселения Спартакский сельсовет с.Пионе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990 года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в пределах 39ти метров.</w:t>
      </w:r>
    </w:p>
    <w:p w:rsidR="00187812" w:rsidRDefault="0018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12000 метров. На этом расстоянии подпитывается тремя родничками.</w:t>
      </w:r>
    </w:p>
    <w:p w:rsidR="00187812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124 л/минуту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спользуется для питья людей и скота.</w:t>
      </w:r>
    </w:p>
    <w:p w:rsidR="00F532B9" w:rsidRDefault="00A3698E" w:rsidP="00F5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не благоустроен.</w:t>
      </w:r>
    </w:p>
    <w:p w:rsidR="00F532B9" w:rsidRPr="000F2657" w:rsidRDefault="00F532B9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</w:p>
    <w:p w:rsidR="00A3698E" w:rsidRPr="000F2657" w:rsidRDefault="00A3698E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ОЛОГИЧЕСКИЙ ПАСПОРТ</w:t>
      </w:r>
    </w:p>
    <w:p w:rsidR="00A3698E" w:rsidRPr="000F2657" w:rsidRDefault="00F532B9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РОДНИКА «ДАВЫДОВСКИЙ»</w:t>
      </w:r>
    </w:p>
    <w:p w:rsidR="00A3698E" w:rsidRDefault="00A3698E">
      <w:pPr>
        <w:rPr>
          <w:rFonts w:ascii="Times New Roman" w:hAnsi="Times New Roman" w:cs="Times New Roman"/>
          <w:b/>
          <w:sz w:val="28"/>
          <w:szCs w:val="28"/>
        </w:rPr>
      </w:pP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берет на территории </w:t>
      </w:r>
      <w:r w:rsidR="00F532B9">
        <w:rPr>
          <w:rFonts w:ascii="Times New Roman" w:hAnsi="Times New Roman" w:cs="Times New Roman"/>
          <w:sz w:val="28"/>
          <w:szCs w:val="28"/>
        </w:rPr>
        <w:t xml:space="preserve"> села </w:t>
      </w:r>
      <w:r>
        <w:rPr>
          <w:rFonts w:ascii="Times New Roman" w:hAnsi="Times New Roman" w:cs="Times New Roman"/>
          <w:sz w:val="28"/>
          <w:szCs w:val="28"/>
        </w:rPr>
        <w:t xml:space="preserve"> Пионерский 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880 года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в пределах 35ти метров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8000 метров. На этом расстоянии подпитывается шестью родничками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100 л/минуту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спользуется для питья людей и скота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.</w:t>
      </w:r>
    </w:p>
    <w:p w:rsidR="00A3698E" w:rsidRDefault="00A3698E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0F2657" w:rsidRPr="000F2657" w:rsidRDefault="000F2657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98E" w:rsidRPr="000F2657" w:rsidRDefault="00A3698E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ЭКОЛОГИЧЕСКИЙ ПАСПОРТ</w:t>
      </w:r>
    </w:p>
    <w:p w:rsidR="00A3698E" w:rsidRPr="000F2657" w:rsidRDefault="00A3698E" w:rsidP="00F53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657">
        <w:rPr>
          <w:rFonts w:ascii="Times New Roman" w:hAnsi="Times New Roman" w:cs="Times New Roman"/>
          <w:b/>
          <w:i/>
          <w:sz w:val="28"/>
          <w:szCs w:val="28"/>
        </w:rPr>
        <w:t>РОДНИКА «ГОРНЫЙ»</w:t>
      </w:r>
    </w:p>
    <w:p w:rsidR="00A3698E" w:rsidRDefault="00A3698E">
      <w:pPr>
        <w:rPr>
          <w:rFonts w:ascii="Times New Roman" w:hAnsi="Times New Roman" w:cs="Times New Roman"/>
          <w:b/>
          <w:sz w:val="28"/>
          <w:szCs w:val="28"/>
        </w:rPr>
      </w:pP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берет на территории деревни Новоермекеево </w:t>
      </w:r>
      <w:r w:rsidR="00F532B9">
        <w:rPr>
          <w:rFonts w:ascii="Times New Roman" w:hAnsi="Times New Roman" w:cs="Times New Roman"/>
          <w:sz w:val="28"/>
          <w:szCs w:val="28"/>
        </w:rPr>
        <w:t>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появился до 1917 года.</w:t>
      </w:r>
    </w:p>
    <w:p w:rsidR="00A3698E" w:rsidRDefault="00A3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ая зона в пределах 48ми метров.</w:t>
      </w:r>
    </w:p>
    <w:p w:rsidR="00A3698E" w:rsidRDefault="006C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воды 130 л/минуту.</w:t>
      </w:r>
    </w:p>
    <w:p w:rsidR="006C5E94" w:rsidRDefault="006C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ияния в речку «Ик» 6000 метров. На этом расстоянии подпитывается пятью родничками.</w:t>
      </w:r>
    </w:p>
    <w:p w:rsidR="006C5E94" w:rsidRDefault="006C5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спользуется для питья людей и скота.</w:t>
      </w:r>
    </w:p>
    <w:p w:rsidR="00F532B9" w:rsidRDefault="006C5E94" w:rsidP="00F53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 благоустроен.</w:t>
      </w:r>
      <w:bookmarkStart w:id="0" w:name="_GoBack"/>
      <w:bookmarkEnd w:id="0"/>
    </w:p>
    <w:p w:rsidR="00F532B9" w:rsidRPr="000F2657" w:rsidRDefault="00F532B9" w:rsidP="00F532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2657"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187812" w:rsidRPr="00A3698E" w:rsidRDefault="00187812">
      <w:pPr>
        <w:rPr>
          <w:rFonts w:ascii="Times New Roman" w:hAnsi="Times New Roman" w:cs="Times New Roman"/>
          <w:sz w:val="28"/>
          <w:szCs w:val="28"/>
        </w:rPr>
      </w:pPr>
    </w:p>
    <w:p w:rsidR="00187812" w:rsidRPr="00BA08CF" w:rsidRDefault="00187812">
      <w:pPr>
        <w:rPr>
          <w:rFonts w:ascii="Times New Roman" w:hAnsi="Times New Roman" w:cs="Times New Roman"/>
          <w:sz w:val="28"/>
          <w:szCs w:val="28"/>
        </w:rPr>
      </w:pPr>
    </w:p>
    <w:p w:rsidR="00255344" w:rsidRDefault="00255344">
      <w:pPr>
        <w:rPr>
          <w:rFonts w:ascii="Times New Roman" w:hAnsi="Times New Roman" w:cs="Times New Roman"/>
          <w:sz w:val="28"/>
          <w:szCs w:val="28"/>
        </w:rPr>
      </w:pPr>
    </w:p>
    <w:p w:rsidR="00BA08CF" w:rsidRPr="00255344" w:rsidRDefault="00BA08CF">
      <w:pPr>
        <w:rPr>
          <w:rFonts w:ascii="Times New Roman" w:hAnsi="Times New Roman" w:cs="Times New Roman"/>
          <w:sz w:val="28"/>
          <w:szCs w:val="28"/>
        </w:rPr>
      </w:pPr>
    </w:p>
    <w:sectPr w:rsidR="00BA08CF" w:rsidRPr="00255344" w:rsidSect="00E0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4F9C"/>
    <w:rsid w:val="000023C7"/>
    <w:rsid w:val="000C770A"/>
    <w:rsid w:val="000E7A50"/>
    <w:rsid w:val="000F2657"/>
    <w:rsid w:val="00187812"/>
    <w:rsid w:val="001C6F81"/>
    <w:rsid w:val="001F34D5"/>
    <w:rsid w:val="00255344"/>
    <w:rsid w:val="0026147D"/>
    <w:rsid w:val="002F51FA"/>
    <w:rsid w:val="0038655B"/>
    <w:rsid w:val="00434F9C"/>
    <w:rsid w:val="006C5E94"/>
    <w:rsid w:val="00865418"/>
    <w:rsid w:val="008E3106"/>
    <w:rsid w:val="00A2121F"/>
    <w:rsid w:val="00A3698E"/>
    <w:rsid w:val="00AF50D4"/>
    <w:rsid w:val="00BA08CF"/>
    <w:rsid w:val="00D42A33"/>
    <w:rsid w:val="00D51D0C"/>
    <w:rsid w:val="00E0366A"/>
    <w:rsid w:val="00F42B60"/>
    <w:rsid w:val="00F5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1BB6-8391-4AF5-94ED-8F6FA9E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Спартак</cp:lastModifiedBy>
  <cp:revision>11</cp:revision>
  <cp:lastPrinted>2013-04-08T10:33:00Z</cp:lastPrinted>
  <dcterms:created xsi:type="dcterms:W3CDTF">2013-04-08T05:04:00Z</dcterms:created>
  <dcterms:modified xsi:type="dcterms:W3CDTF">2013-11-05T06:35:00Z</dcterms:modified>
</cp:coreProperties>
</file>